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F6C9" w14:textId="77777777" w:rsidR="00005062" w:rsidRDefault="00005062" w:rsidP="005A78A7">
      <w:pPr>
        <w:jc w:val="center"/>
      </w:pPr>
    </w:p>
    <w:p w14:paraId="24E96B8A" w14:textId="77777777" w:rsidR="0066403B" w:rsidRDefault="00A91B19" w:rsidP="005A78A7">
      <w:pPr>
        <w:jc w:val="center"/>
      </w:pPr>
      <w:r w:rsidRPr="001F3125">
        <w:rPr>
          <w:noProof/>
        </w:rPr>
        <w:drawing>
          <wp:inline distT="0" distB="0" distL="0" distR="0" wp14:anchorId="148C1035" wp14:editId="5C56803B">
            <wp:extent cx="2209800" cy="639618"/>
            <wp:effectExtent l="0" t="0" r="0" b="8255"/>
            <wp:docPr id="1" name="Picture 1" descr="C:\Users\roger harwell\Documents\Rotary\Logos\RC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harwell\Documents\Rotary\Logos\RCT 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24" cy="6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63E7" w14:textId="358BCC76" w:rsidR="0066403B" w:rsidRPr="0066403B" w:rsidRDefault="0066403B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403B">
        <w:rPr>
          <w:rFonts w:ascii="Times New Roman" w:eastAsiaTheme="minorEastAsia" w:hAnsi="Times New Roman" w:cs="Times New Roman"/>
          <w:b/>
          <w:sz w:val="28"/>
          <w:szCs w:val="28"/>
        </w:rPr>
        <w:t xml:space="preserve">Scholarship Application </w:t>
      </w:r>
      <w:r w:rsidR="00562B34">
        <w:rPr>
          <w:rFonts w:ascii="Times New Roman" w:eastAsiaTheme="minorEastAsia" w:hAnsi="Times New Roman" w:cs="Times New Roman"/>
          <w:b/>
          <w:sz w:val="28"/>
          <w:szCs w:val="28"/>
        </w:rPr>
        <w:t>202</w:t>
      </w:r>
      <w:r w:rsidR="00F5701A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62B34">
        <w:rPr>
          <w:rFonts w:ascii="Times New Roman" w:eastAsiaTheme="minorEastAsia" w:hAnsi="Times New Roman" w:cs="Times New Roman"/>
          <w:b/>
          <w:sz w:val="28"/>
          <w:szCs w:val="28"/>
        </w:rPr>
        <w:t>-202</w:t>
      </w:r>
      <w:r w:rsidR="00F5701A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</w:p>
    <w:p w14:paraId="1438556F" w14:textId="35300AC7" w:rsidR="0066403B" w:rsidRPr="0066403B" w:rsidRDefault="0066403B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403B">
        <w:rPr>
          <w:rFonts w:ascii="Times New Roman" w:eastAsiaTheme="minorEastAsia" w:hAnsi="Times New Roman" w:cs="Times New Roman"/>
          <w:b/>
          <w:sz w:val="28"/>
          <w:szCs w:val="28"/>
        </w:rPr>
        <w:t>Graduating High School Senior or Student Re-Entering School</w:t>
      </w:r>
      <w:r w:rsidR="00476F47">
        <w:rPr>
          <w:rFonts w:ascii="Times New Roman" w:eastAsiaTheme="minorEastAsia" w:hAnsi="Times New Roman" w:cs="Times New Roman"/>
          <w:b/>
          <w:sz w:val="28"/>
          <w:szCs w:val="28"/>
        </w:rPr>
        <w:t xml:space="preserve"> (see </w:t>
      </w:r>
      <w:r w:rsidR="003A63B2">
        <w:rPr>
          <w:rFonts w:ascii="Times New Roman" w:eastAsiaTheme="minorEastAsia" w:hAnsi="Times New Roman" w:cs="Times New Roman"/>
          <w:b/>
          <w:sz w:val="28"/>
          <w:szCs w:val="28"/>
        </w:rPr>
        <w:t>Guidelines)</w:t>
      </w:r>
    </w:p>
    <w:p w14:paraId="503245DC" w14:textId="77777777" w:rsidR="0066403B" w:rsidRDefault="005A78A7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in fillable format)</w:t>
      </w:r>
    </w:p>
    <w:p w14:paraId="33AEEE27" w14:textId="77777777" w:rsidR="005A78A7" w:rsidRDefault="005A78A7" w:rsidP="00664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8F310DA" w14:textId="77777777" w:rsidR="0066403B" w:rsidRDefault="00F14A14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034000766"/>
          <w:placeholder>
            <w:docPart w:val="AAE974843157455F9C71017E931A821F"/>
          </w:placeholder>
          <w:showingPlcHdr/>
          <w15:color w:val="0033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sdtContent>
      </w:sdt>
    </w:p>
    <w:p w14:paraId="7FDA6E5B" w14:textId="1DED6CEF" w:rsidR="00295D9A" w:rsidRDefault="00C04470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8035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5D9A">
        <w:rPr>
          <w:rFonts w:ascii="Times New Roman" w:eastAsiaTheme="minorEastAsia" w:hAnsi="Times New Roman" w:cs="Times New Roman"/>
          <w:sz w:val="24"/>
          <w:szCs w:val="24"/>
        </w:rPr>
        <w:t xml:space="preserve">I understand that application submission due date is </w:t>
      </w:r>
      <w:r w:rsidR="00E42E28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42E2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>, 20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42E2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95D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C8A03A" w14:textId="77777777" w:rsidR="005A78A7" w:rsidRPr="005A78A7" w:rsidRDefault="005A78A7" w:rsidP="005A78A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A78A7">
        <w:rPr>
          <w:rFonts w:ascii="Times New Roman" w:eastAsiaTheme="minorEastAsia" w:hAnsi="Times New Roman" w:cs="Times New Roman"/>
          <w:b/>
          <w:sz w:val="24"/>
          <w:szCs w:val="24"/>
        </w:rPr>
        <w:t>Personal Information</w:t>
      </w:r>
    </w:p>
    <w:p w14:paraId="20B7C4FD" w14:textId="0DF209EB" w:rsidR="0066403B" w:rsidRPr="00CE5298" w:rsidRDefault="00F14A14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ll Name </w:t>
      </w:r>
      <w:r w:rsidRPr="00F14A14">
        <w:rPr>
          <w:rFonts w:ascii="Times New Roman" w:eastAsiaTheme="minorEastAsia" w:hAnsi="Times New Roman" w:cs="Times New Roman"/>
          <w:sz w:val="20"/>
          <w:szCs w:val="20"/>
        </w:rPr>
        <w:t>(First, Middle, Last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618717559"/>
          <w:placeholder>
            <w:docPart w:val="8B871F2307A44EF4A0E7F3AC7483F052"/>
          </w:placeholder>
        </w:sdtPr>
        <w:sdtEndPr/>
        <w:sdtContent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  <w:sdt>
            <w:sdtPr>
              <w:rPr>
                <w:rFonts w:ascii="Times New Roman" w:eastAsiaTheme="minorEastAsia" w:hAnsi="Times New Roman" w:cs="Times New Roman"/>
                <w:sz w:val="24"/>
                <w:szCs w:val="24"/>
              </w:rPr>
              <w:id w:val="947041229"/>
              <w:placeholder>
                <w:docPart w:val="54E332C77BF640099AD546223FC26B7E"/>
              </w:placeholder>
              <w:showingPlcHdr/>
              <w15:color w:val="0033CC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14BE8" w:rsidRPr="001E5CA5">
                <w:rPr>
                  <w:rStyle w:val="PlaceholderText"/>
                  <w:rFonts w:ascii="Times New Roman" w:hAnsi="Times New Roman" w:cs="Times New Roman"/>
                  <w:color w:val="0033CC"/>
                  <w:sz w:val="24"/>
                  <w:szCs w:val="24"/>
                </w:rPr>
                <w:t>Click or tap to enter a date.</w:t>
              </w:r>
            </w:sdtContent>
          </w:sdt>
          <w:r w:rsidR="00BA5CFC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</w:sdtContent>
      </w:sdt>
    </w:p>
    <w:p w14:paraId="450CD163" w14:textId="0CD5FD5F" w:rsidR="0066403B" w:rsidRPr="0066403B" w:rsidRDefault="00F14A14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me Address: </w:t>
      </w:r>
      <w:bookmarkStart w:id="0" w:name="_Hlk59430862"/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158817107"/>
          <w:placeholder>
            <w:docPart w:val="269E5DB79DBE44418F1F447D67F9A69E"/>
          </w:placeholder>
        </w:sdtPr>
        <w:sdtEndPr/>
        <w:sdtContent>
          <w:sdt>
            <w:sdtPr>
              <w:rPr>
                <w:rFonts w:ascii="Times New Roman" w:eastAsiaTheme="minorEastAsia" w:hAnsi="Times New Roman" w:cs="Times New Roman"/>
                <w:sz w:val="24"/>
                <w:szCs w:val="24"/>
              </w:rPr>
              <w:id w:val="-1522627118"/>
              <w:placeholder>
                <w:docPart w:val="EDBE097D1B9B482EB36CC7419AE0B11A"/>
              </w:placeholder>
              <w:showingPlcHdr/>
              <w15:color w:val="0033CC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14BE8" w:rsidRPr="001E5CA5">
                <w:rPr>
                  <w:rStyle w:val="PlaceholderText"/>
                  <w:rFonts w:ascii="Times New Roman" w:hAnsi="Times New Roman" w:cs="Times New Roman"/>
                  <w:color w:val="0033CC"/>
                  <w:sz w:val="24"/>
                  <w:szCs w:val="24"/>
                </w:rPr>
                <w:t>Click or tap to enter a date.</w:t>
              </w:r>
            </w:sdtContent>
          </w:sdt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  <w:r w:rsidR="00FB0BF3">
            <w:rPr>
              <w:rFonts w:ascii="Times New Roman" w:eastAsiaTheme="minorEastAsia" w:hAnsi="Times New Roman" w:cs="Times New Roman"/>
              <w:color w:val="0033CC"/>
              <w:sz w:val="24"/>
              <w:szCs w:val="24"/>
            </w:rPr>
            <w:tab/>
          </w:r>
        </w:sdtContent>
      </w:sdt>
      <w:bookmarkEnd w:id="0"/>
    </w:p>
    <w:p w14:paraId="17C994A4" w14:textId="77777777" w:rsidR="0066403B" w:rsidRPr="0066403B" w:rsidRDefault="005A78A7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lephone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406838780"/>
          <w:placeholder>
            <w:docPart w:val="CAFFB5A9325E4D2B83857EBEA113B074"/>
          </w:placeholder>
          <w:showingPlcHdr/>
        </w:sdtPr>
        <w:sdtEndPr/>
        <w:sdtContent>
          <w:r w:rsidRPr="001B4DD0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2B580A9B" w14:textId="77777777" w:rsidR="0066403B" w:rsidRPr="0066403B" w:rsidRDefault="005A78A7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230030450"/>
          <w:placeholder>
            <w:docPart w:val="CCFDECF16FFA4DAFBF829271A64CE442"/>
          </w:placeholder>
          <w:showingPlcHdr/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6B9BAA88" w14:textId="77777777" w:rsidR="0066403B" w:rsidRPr="0066403B" w:rsidRDefault="0001407E" w:rsidP="00D51EAE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igh School Attend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108425537"/>
          <w:placeholder>
            <w:docPart w:val="EB8724FA949B4611B79D4BDF77C6835C"/>
          </w:placeholder>
          <w:showingPlcHdr/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4DEA1586" w14:textId="77777777" w:rsidR="0066403B" w:rsidRDefault="0001407E" w:rsidP="00D51EAE">
      <w:pPr>
        <w:spacing w:after="60" w:line="240" w:lineRule="auto"/>
        <w:rPr>
          <w:rFonts w:ascii="Times New Roman" w:eastAsiaTheme="minorEastAsia" w:hAnsi="Times New Roman" w:cs="Times New Roman"/>
          <w:color w:val="0033CC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ear Graduat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202397058"/>
          <w:placeholder>
            <w:docPart w:val="97C8D81064CB4FC69AC0506E75792573"/>
          </w:placeholder>
          <w:showingPlcHdr/>
        </w:sdtPr>
        <w:sdtEndPr/>
        <w:sdtContent>
          <w:r w:rsidR="007C2C00"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284881BC" w14:textId="77777777" w:rsidR="009C379B" w:rsidRDefault="009C379B" w:rsidP="009C379B">
      <w:pPr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</w:t>
      </w:r>
      <w:r w:rsidR="00562B34">
        <w:rPr>
          <w:rFonts w:ascii="Times New Roman" w:eastAsiaTheme="minorEastAsia" w:hAnsi="Times New Roman" w:cs="Times New Roman"/>
          <w:sz w:val="24"/>
          <w:szCs w:val="24"/>
        </w:rPr>
        <w:t xml:space="preserve">currently </w:t>
      </w:r>
      <w:r>
        <w:rPr>
          <w:rFonts w:ascii="Times New Roman" w:eastAsiaTheme="minorEastAsia" w:hAnsi="Times New Roman" w:cs="Times New Roman"/>
          <w:sz w:val="24"/>
          <w:szCs w:val="24"/>
        </w:rPr>
        <w:t>attending:</w:t>
      </w:r>
    </w:p>
    <w:p w14:paraId="00A5CACA" w14:textId="77777777" w:rsidR="009C379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5237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University of Arizona</w:t>
      </w:r>
    </w:p>
    <w:p w14:paraId="7361516A" w14:textId="77777777" w:rsidR="009C379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1645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Pima Community College</w:t>
      </w:r>
    </w:p>
    <w:p w14:paraId="777D4BE3" w14:textId="77777777" w:rsidR="009C379B" w:rsidRPr="0066403B" w:rsidRDefault="009C379B" w:rsidP="009C379B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75477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N/A </w:t>
      </w:r>
    </w:p>
    <w:p w14:paraId="1CD53CED" w14:textId="4B84FE07" w:rsidR="0066403B" w:rsidRDefault="00562B34" w:rsidP="006640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ing 202</w:t>
      </w:r>
      <w:r w:rsidR="00F72A44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F72A44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demic year I will be attending</w:t>
      </w:r>
      <w:r w:rsidR="0043639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8F1482" w14:textId="77777777" w:rsidR="00436394" w:rsidRDefault="00436394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6339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University of Arizona</w:t>
      </w:r>
    </w:p>
    <w:p w14:paraId="7B1292D8" w14:textId="7402BC19" w:rsidR="00436394" w:rsidRDefault="00436394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8763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Pima Community College</w:t>
      </w:r>
    </w:p>
    <w:p w14:paraId="27F6EDEA" w14:textId="4E8FC977" w:rsidR="00B60A6C" w:rsidRDefault="00B60A6C" w:rsidP="008E6ECE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eld of study</w:t>
      </w:r>
      <w:r w:rsidR="00C04470">
        <w:rPr>
          <w:rFonts w:ascii="Times New Roman" w:eastAsiaTheme="minorEastAsia" w:hAnsi="Times New Roman" w:cs="Times New Roman"/>
          <w:sz w:val="24"/>
          <w:szCs w:val="24"/>
        </w:rPr>
        <w:t xml:space="preserve"> / maj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829206741"/>
          <w:placeholder>
            <w:docPart w:val="C55139E4A7554D9AB2A5771011A86FC8"/>
          </w:placeholder>
          <w:showingPlcHdr/>
        </w:sdtPr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12985D96" w14:textId="7D30C680" w:rsidR="0066403B" w:rsidRDefault="0066403B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33C0865" w14:textId="411AFA1C" w:rsidR="00C04470" w:rsidRDefault="00C04470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42F9E1D5" w14:textId="77777777" w:rsidR="00C04470" w:rsidRPr="00005062" w:rsidRDefault="00C04470" w:rsidP="00D51EAE">
      <w:pPr>
        <w:spacing w:after="6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7A4AF35E" w14:textId="77777777" w:rsidR="0066403B" w:rsidRDefault="007743F0" w:rsidP="007743F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743F0">
        <w:rPr>
          <w:rFonts w:ascii="Times New Roman" w:eastAsiaTheme="minorEastAsia" w:hAnsi="Times New Roman" w:cs="Times New Roman"/>
          <w:b/>
          <w:sz w:val="24"/>
          <w:szCs w:val="24"/>
        </w:rPr>
        <w:t>Permission to Release Financial Need Information</w:t>
      </w:r>
    </w:p>
    <w:p w14:paraId="28675FFA" w14:textId="77777777" w:rsidR="007743F0" w:rsidRDefault="008E6ECE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768552621"/>
          <w:placeholder>
            <w:docPart w:val="EE9D0F26F19F459B8C5C8336D6B8833D"/>
          </w:placeholder>
          <w:showingPlcHdr/>
          <w15:color w:val="0033CC"/>
          <w:dropDownList>
            <w:listItem w:displayText="completed" w:value="completed"/>
            <w:listItem w:displayText="have not completed" w:value="have not completed"/>
          </w:dropDownList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094417">
        <w:rPr>
          <w:rFonts w:ascii="Times New Roman" w:eastAsiaTheme="minorEastAsia" w:hAnsi="Times New Roman" w:cs="Times New Roman"/>
          <w:sz w:val="24"/>
          <w:szCs w:val="24"/>
        </w:rPr>
        <w:t xml:space="preserve"> the required FAFSA (Free Application for Federal Student Aid) form.</w:t>
      </w:r>
    </w:p>
    <w:p w14:paraId="20D9B2FE" w14:textId="77777777" w:rsidR="00094417" w:rsidRDefault="00094417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ereby authorize th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989901309"/>
          <w:placeholder>
            <w:docPart w:val="453D8BBCBB6B4E5D8AEDC2515A18E584"/>
          </w:placeholder>
          <w:showingPlcHdr/>
          <w15:color w:val="0033CC"/>
          <w:dropDownList>
            <w:listItem w:displayText="University of Arizona" w:value="University of Arizona"/>
            <w:listItem w:displayText="Pima Community College" w:value="Pima Community College"/>
          </w:dropDownList>
        </w:sdtPr>
        <w:sdtEndPr/>
        <w:sdtContent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B62130">
        <w:rPr>
          <w:rFonts w:ascii="Times New Roman" w:eastAsiaTheme="minorEastAsia" w:hAnsi="Times New Roman" w:cs="Times New Roman"/>
          <w:sz w:val="24"/>
          <w:szCs w:val="24"/>
        </w:rPr>
        <w:t xml:space="preserve"> Financial Aid Office to release the evaluation results of my FAFSA form to the Rotary Club of Tucson for their use in scholarship selection process.</w:t>
      </w:r>
    </w:p>
    <w:p w14:paraId="5AB48473" w14:textId="77777777" w:rsidR="00B92BD8" w:rsidRPr="001B4DD0" w:rsidRDefault="00B92BD8" w:rsidP="001B4DD0">
      <w:pPr>
        <w:spacing w:after="6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5A4A293C" w14:textId="77777777" w:rsidR="00B62130" w:rsidRDefault="00B62130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gital signature</w:t>
      </w:r>
      <w:r w:rsidR="00B92BD8">
        <w:rPr>
          <w:rFonts w:ascii="Times New Roman" w:eastAsiaTheme="minorEastAsia" w:hAnsi="Times New Roman" w:cs="Times New Roman"/>
          <w:sz w:val="24"/>
          <w:szCs w:val="24"/>
        </w:rPr>
        <w:t xml:space="preserve"> (type full nam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i/>
            <w:color w:val="0033CC"/>
            <w:sz w:val="24"/>
            <w:szCs w:val="24"/>
          </w:rPr>
          <w:id w:val="1412732513"/>
          <w:placeholder>
            <w:docPart w:val="10969296B05345E6AAA3C7F5B84E750C"/>
          </w:placeholder>
          <w:showingPlcHdr/>
        </w:sdtPr>
        <w:sdtEndPr/>
        <w:sdtContent>
          <w:r w:rsidR="00B92BD8" w:rsidRPr="00CE5298">
            <w:rPr>
              <w:rStyle w:val="PlaceholderText"/>
              <w:rFonts w:ascii="Times New Roman" w:hAnsi="Times New Roman" w:cs="Times New Roman"/>
              <w:i/>
              <w:color w:val="0033CC"/>
            </w:rPr>
            <w:t>Click or tap here to enter text.</w:t>
          </w:r>
        </w:sdtContent>
      </w:sdt>
    </w:p>
    <w:p w14:paraId="6A1CCD7E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udent ID, if assigned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2016033997"/>
          <w:placeholder>
            <w:docPart w:val="EDD8F1B8FCBB472191F4007A05C687AD"/>
          </w:placeholder>
          <w:showingPlcHdr/>
          <w15:color w:val="0033CC"/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6E044DC9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606355996"/>
          <w:placeholder>
            <w:docPart w:val="8686BA74C23243E3B7A0CD7C7AECFB56"/>
          </w:placeholder>
          <w:showingPlcHdr/>
          <w15:color w:val="0033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sdtContent>
      </w:sdt>
    </w:p>
    <w:p w14:paraId="36291141" w14:textId="77777777" w:rsidR="001B4DD0" w:rsidRDefault="001B4D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087C08E" w14:textId="77777777" w:rsidR="00B92BD8" w:rsidRDefault="00B92BD8" w:rsidP="007743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2EE89" w14:textId="77777777" w:rsidR="00B92BD8" w:rsidRDefault="00334E61" w:rsidP="000141E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>Essay (see scholarship guidelines (#</w:t>
      </w:r>
      <w:r w:rsidR="00EC1B5C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0141E6">
        <w:rPr>
          <w:rFonts w:ascii="Times New Roman" w:eastAsiaTheme="minorEastAsia" w:hAnsi="Times New Roman" w:cs="Times New Roman"/>
          <w:b/>
          <w:sz w:val="24"/>
          <w:szCs w:val="24"/>
        </w:rPr>
        <w:t xml:space="preserve">) for </w:t>
      </w:r>
      <w:r w:rsidR="000141E6" w:rsidRPr="000141E6">
        <w:rPr>
          <w:rFonts w:ascii="Times New Roman" w:eastAsiaTheme="minorEastAsia" w:hAnsi="Times New Roman" w:cs="Times New Roman"/>
          <w:b/>
          <w:sz w:val="24"/>
          <w:szCs w:val="24"/>
        </w:rPr>
        <w:t>content requirement</w:t>
      </w:r>
      <w:r w:rsidR="005E01FD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0141E6" w:rsidRPr="000141E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1974707126"/>
        <w:placeholder>
          <w:docPart w:val="A88365E07CF34FBD9F8998F6EB577E36"/>
        </w:placeholder>
        <w:showingPlcHdr/>
      </w:sdtPr>
      <w:sdtEndPr/>
      <w:sdtContent>
        <w:p w14:paraId="4CB5EDA3" w14:textId="77777777" w:rsidR="000141E6" w:rsidRPr="001E5CA5" w:rsidRDefault="001E5CA5" w:rsidP="000141E6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7A6A6752" w14:textId="77777777" w:rsidR="000141E6" w:rsidRDefault="000141E6" w:rsidP="000141E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0A9E36" w14:textId="77777777" w:rsidR="000141E6" w:rsidRDefault="000141E6" w:rsidP="001E5CA5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xtracurricular, civic activities and awards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-823739706"/>
        <w:placeholder>
          <w:docPart w:val="E205C98690FE4378B3F511058131B495"/>
        </w:placeholder>
        <w:showingPlcHdr/>
      </w:sdtPr>
      <w:sdtEndPr/>
      <w:sdtContent>
        <w:p w14:paraId="35646D56" w14:textId="77777777" w:rsidR="001E5CA5" w:rsidRPr="001E5CA5" w:rsidRDefault="001E5CA5" w:rsidP="001E5CA5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68C34F69" w14:textId="77777777" w:rsidR="000141E6" w:rsidRDefault="000141E6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CA60D0" w14:textId="77777777" w:rsidR="000141E6" w:rsidRDefault="00EF1794" w:rsidP="00EF17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mployment experience with dates (if applicable)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-1323045075"/>
        <w:placeholder>
          <w:docPart w:val="15C830AE643E48D1B0FD602F58C011FB"/>
        </w:placeholder>
        <w:showingPlcHdr/>
      </w:sdtPr>
      <w:sdtEndPr/>
      <w:sdtContent>
        <w:p w14:paraId="19F0D419" w14:textId="77777777" w:rsidR="00EF1794" w:rsidRPr="001E5CA5" w:rsidRDefault="001E5CA5" w:rsidP="000141E6">
          <w:pPr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93559">
            <w:rPr>
              <w:rStyle w:val="PlaceholderText"/>
            </w:rPr>
            <w:t>Click or tap here to enter text.</w:t>
          </w:r>
        </w:p>
      </w:sdtContent>
    </w:sdt>
    <w:p w14:paraId="47056FF7" w14:textId="77777777" w:rsidR="00EF1794" w:rsidRDefault="00EF1794" w:rsidP="00353EC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st recent unofficial transcript</w:t>
      </w:r>
    </w:p>
    <w:p w14:paraId="36A52901" w14:textId="77777777" w:rsidR="00EF1794" w:rsidRDefault="00353EC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a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83820083"/>
          <w:placeholder>
            <w:docPart w:val="6AF7E0EEB52D459CAF4351D139148DCA"/>
          </w:placeholder>
          <w:showingPlcHdr/>
          <w15:color w:val="0033CC"/>
          <w:dropDownList>
            <w:listItem w:displayText="new applicant" w:value="new applicant"/>
            <w:listItem w:displayText="re-applying student" w:value="re-applying student"/>
            <w:listItem w:displayText="re-entering / entering after extended employment" w:value="re-entering / entering after extended employment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7922CFC5" w14:textId="77777777" w:rsidR="00353EC0" w:rsidRDefault="00353EC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-applying students only: </w:t>
      </w:r>
      <w:r w:rsidR="00CB1AB7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most recent GPA was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751886172"/>
          <w:placeholder>
            <w:docPart w:val="C123F0B9BDCB403C849196E052CFAB7D"/>
          </w:placeholder>
          <w:showingPlcHdr/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="00010B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89B28D" w14:textId="77777777" w:rsidR="00010BF2" w:rsidRDefault="00C0447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37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B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0BF2">
        <w:rPr>
          <w:rFonts w:ascii="Times New Roman" w:eastAsiaTheme="minorEastAsia" w:hAnsi="Times New Roman" w:cs="Times New Roman"/>
          <w:sz w:val="24"/>
          <w:szCs w:val="24"/>
        </w:rPr>
        <w:t>I have uploaded my most recent unofficial transcript (students who have employment break of more tha</w:t>
      </w:r>
      <w:r w:rsidR="00CB1AB7">
        <w:rPr>
          <w:rFonts w:ascii="Times New Roman" w:eastAsiaTheme="minorEastAsia" w:hAnsi="Times New Roman" w:cs="Times New Roman"/>
          <w:sz w:val="24"/>
          <w:szCs w:val="24"/>
        </w:rPr>
        <w:t>n 1 year before entering college do not need to submit).</w:t>
      </w:r>
    </w:p>
    <w:p w14:paraId="089399FA" w14:textId="77777777" w:rsidR="00CB1AB7" w:rsidRDefault="00CB1AB7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86BBA0" w14:textId="77777777" w:rsidR="00CB1AB7" w:rsidRPr="00CB1AB7" w:rsidRDefault="00CB1AB7" w:rsidP="00CB1AB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1AB7">
        <w:rPr>
          <w:rFonts w:ascii="Times New Roman" w:eastAsiaTheme="minorEastAsia" w:hAnsi="Times New Roman" w:cs="Times New Roman"/>
          <w:b/>
          <w:sz w:val="24"/>
          <w:szCs w:val="24"/>
        </w:rPr>
        <w:t>Brief Interview with the Scholarship Subcommittee</w:t>
      </w:r>
    </w:p>
    <w:p w14:paraId="48D8BE9E" w14:textId="77777777" w:rsidR="00CB1AB7" w:rsidRDefault="006B2C02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87705773"/>
          <w:placeholder>
            <w:docPart w:val="5063BE18A10E4FA3A42AD38D64E7B927"/>
          </w:placeholder>
          <w:showingPlcHdr/>
          <w15:color w:val="0033CC"/>
          <w:dropDownList>
            <w:listItem w:displayText="agree" w:value="agree"/>
            <w:listItem w:displayText="do not agree" w:value="do not agree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501308">
        <w:rPr>
          <w:rFonts w:ascii="Times New Roman" w:eastAsiaTheme="minorEastAsia" w:hAnsi="Times New Roman" w:cs="Times New Roman"/>
          <w:sz w:val="24"/>
          <w:szCs w:val="24"/>
        </w:rPr>
        <w:t xml:space="preserve"> to a brief interview with the scholarship subcommittee.</w:t>
      </w:r>
    </w:p>
    <w:p w14:paraId="3E1596E7" w14:textId="77777777" w:rsidR="00501308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m generally available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1509639063"/>
          <w:placeholder>
            <w:docPart w:val="02169AC857604619B3383408D516703A"/>
          </w:placeholder>
          <w:showingPlcHdr/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4AFE26" w14:textId="77777777" w:rsidR="00295D9A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st way to contact me to schedule an interview is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57290355"/>
          <w:placeholder>
            <w:docPart w:val="E4467B09664A4A9BBE235B4EE75592B3"/>
          </w:placeholder>
          <w:showingPlcHdr/>
          <w15:color w:val="0033CC"/>
        </w:sdtPr>
        <w:sdtEndPr/>
        <w:sdtContent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04D6AB" w14:textId="77777777" w:rsidR="00295D9A" w:rsidRDefault="00295D9A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AC0FF3" w14:textId="77777777" w:rsidR="006F451D" w:rsidRPr="006F451D" w:rsidRDefault="006F451D" w:rsidP="006F451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F451D">
        <w:rPr>
          <w:rFonts w:ascii="Times New Roman" w:eastAsiaTheme="minorEastAsia" w:hAnsi="Times New Roman" w:cs="Times New Roman"/>
          <w:b/>
          <w:sz w:val="24"/>
          <w:szCs w:val="24"/>
        </w:rPr>
        <w:t>Events and meeting participation</w:t>
      </w:r>
      <w:r w:rsidR="00DA10A3">
        <w:rPr>
          <w:rFonts w:ascii="Times New Roman" w:eastAsiaTheme="minorEastAsia" w:hAnsi="Times New Roman" w:cs="Times New Roman"/>
          <w:b/>
          <w:sz w:val="24"/>
          <w:szCs w:val="24"/>
        </w:rPr>
        <w:t xml:space="preserve"> requirements </w:t>
      </w:r>
      <w:r w:rsidRPr="006F451D">
        <w:rPr>
          <w:rFonts w:ascii="Times New Roman" w:eastAsiaTheme="minorEastAsia" w:hAnsi="Times New Roman" w:cs="Times New Roman"/>
          <w:b/>
          <w:sz w:val="24"/>
          <w:szCs w:val="24"/>
        </w:rPr>
        <w:t>if scholarship is awarded</w:t>
      </w:r>
    </w:p>
    <w:p w14:paraId="50ECAF19" w14:textId="77777777" w:rsidR="006F451D" w:rsidRDefault="00C04470" w:rsidP="000141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394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I understand </w:t>
      </w:r>
      <w:r w:rsidR="00DA10A3">
        <w:rPr>
          <w:rFonts w:ascii="Times New Roman" w:eastAsiaTheme="minorEastAsia" w:hAnsi="Times New Roman" w:cs="Times New Roman"/>
          <w:sz w:val="24"/>
          <w:szCs w:val="24"/>
        </w:rPr>
        <w:t xml:space="preserve">and agree 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that, if selected, I </w:t>
      </w:r>
      <w:r w:rsidR="0088114C">
        <w:rPr>
          <w:rFonts w:ascii="Times New Roman" w:eastAsiaTheme="minorEastAsia" w:hAnsi="Times New Roman" w:cs="Times New Roman"/>
          <w:sz w:val="24"/>
          <w:szCs w:val="24"/>
        </w:rPr>
        <w:t>will participate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 in the following:</w:t>
      </w:r>
    </w:p>
    <w:p w14:paraId="23063969" w14:textId="6C68F3A1" w:rsidR="006F451D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tend a</w:t>
      </w:r>
      <w:r w:rsidR="006F451D">
        <w:rPr>
          <w:rFonts w:ascii="Times New Roman" w:eastAsiaTheme="minorEastAsia" w:hAnsi="Times New Roman" w:cs="Times New Roman"/>
          <w:sz w:val="24"/>
          <w:szCs w:val="24"/>
        </w:rPr>
        <w:t xml:space="preserve"> minimum of two (2) Rotary Club of Tucson meetings</w:t>
      </w:r>
      <w:r w:rsidR="00562B34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15750C4" w14:textId="33A24076" w:rsidR="00DA4C8C" w:rsidRDefault="0022646F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view </w:t>
      </w:r>
      <w:r w:rsidR="00B470D8">
        <w:rPr>
          <w:rFonts w:ascii="Times New Roman" w:eastAsiaTheme="minorEastAsia" w:hAnsi="Times New Roman" w:cs="Times New Roman"/>
          <w:sz w:val="24"/>
          <w:szCs w:val="24"/>
        </w:rPr>
        <w:t>two (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70D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rtual (YouTube) recorded</w:t>
      </w:r>
      <w:r w:rsidR="00B470D8">
        <w:rPr>
          <w:rFonts w:ascii="Times New Roman" w:eastAsiaTheme="minorEastAsia" w:hAnsi="Times New Roman" w:cs="Times New Roman"/>
          <w:sz w:val="24"/>
          <w:szCs w:val="24"/>
        </w:rPr>
        <w:t xml:space="preserve"> RC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etings with your mentor</w:t>
      </w:r>
      <w:r w:rsidR="00EB30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0D53721" w14:textId="77777777" w:rsidR="00255F7C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icipate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in two (2) Rotary Club of Tucson community service events</w:t>
      </w:r>
      <w:r w:rsidR="00562B34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; and</w:t>
      </w:r>
    </w:p>
    <w:p w14:paraId="4EB0B97D" w14:textId="0C6E512F" w:rsidR="00255F7C" w:rsidRDefault="0088114C" w:rsidP="006F451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tend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two (2) University of Arizona Rotaract Club meetings dur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EC1B5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B300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EB300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5F7C">
        <w:rPr>
          <w:rFonts w:ascii="Times New Roman" w:eastAsiaTheme="minorEastAsia" w:hAnsi="Times New Roman" w:cs="Times New Roman"/>
          <w:sz w:val="24"/>
          <w:szCs w:val="24"/>
        </w:rPr>
        <w:t>school year. (Rotaract is a student club</w:t>
      </w:r>
      <w:r w:rsidR="004455BB">
        <w:rPr>
          <w:rFonts w:ascii="Times New Roman" w:eastAsiaTheme="minorEastAsia" w:hAnsi="Times New Roman" w:cs="Times New Roman"/>
          <w:sz w:val="24"/>
          <w:szCs w:val="24"/>
        </w:rPr>
        <w:t xml:space="preserve"> with the purpose of fellowship and community service. Membership is not required to attend Rotaract meetings).</w:t>
      </w:r>
    </w:p>
    <w:p w14:paraId="6CC8DBB4" w14:textId="77777777" w:rsidR="004455BB" w:rsidRDefault="004455BB" w:rsidP="004455B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55BB">
        <w:rPr>
          <w:rFonts w:ascii="Times New Roman" w:eastAsiaTheme="minorEastAsia" w:hAnsi="Times New Roman" w:cs="Times New Roman"/>
          <w:b/>
          <w:sz w:val="24"/>
          <w:szCs w:val="24"/>
        </w:rPr>
        <w:t>Events and meeting attended (to be completed by re-applicants only)</w:t>
      </w:r>
    </w:p>
    <w:p w14:paraId="70A18CC9" w14:textId="77777777" w:rsidR="004455BB" w:rsidRDefault="004455BB" w:rsidP="004455B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attended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1207554018"/>
          <w:placeholder>
            <w:docPart w:val="E5837D0D982F44E7AA2DFD0037D9F880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50D99"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 w:rsidR="00450D99">
        <w:rPr>
          <w:rFonts w:ascii="Times New Roman" w:eastAsiaTheme="minorEastAsia" w:hAnsi="Times New Roman" w:cs="Times New Roman"/>
          <w:sz w:val="24"/>
          <w:szCs w:val="24"/>
        </w:rPr>
        <w:t xml:space="preserve"> Rotary Club of Tucson meeting(s) on the following dates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775831741"/>
          <w:placeholder>
            <w:docPart w:val="E80A5B85A6DA4E789523F239CC11E288"/>
          </w:placeholder>
          <w:showingPlcHdr/>
          <w15:color w:val="0033CC"/>
        </w:sdtPr>
        <w:sdtEndPr/>
        <w:sdtContent>
          <w:r w:rsidR="00450D99"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="00450D99" w:rsidRPr="000801BF">
        <w:rPr>
          <w:rFonts w:ascii="Times New Roman" w:eastAsiaTheme="minorEastAsia" w:hAnsi="Times New Roman" w:cs="Times New Roman"/>
          <w:color w:val="0033CC"/>
          <w:sz w:val="24"/>
          <w:szCs w:val="24"/>
        </w:rPr>
        <w:t>.</w:t>
      </w:r>
    </w:p>
    <w:p w14:paraId="2F463362" w14:textId="77777777" w:rsidR="00476F47" w:rsidRPr="00476F47" w:rsidRDefault="00450D99" w:rsidP="00476F47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have participated in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-562642797"/>
          <w:placeholder>
            <w:docPart w:val="45F9A097B0DC4C7C83884640D9861D02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 xml:space="preserve"> community service events as follows (list dates and events): </w:t>
      </w:r>
      <w:sdt>
        <w:sdtPr>
          <w:rPr>
            <w:rFonts w:ascii="Times New Roman" w:eastAsiaTheme="minorEastAsia" w:hAnsi="Times New Roman" w:cs="Times New Roman"/>
            <w:color w:val="0033CC"/>
            <w:sz w:val="24"/>
            <w:szCs w:val="24"/>
          </w:rPr>
          <w:id w:val="543724809"/>
          <w:placeholder>
            <w:docPart w:val="0AF538296BA14BCEA3AA7922727C0D75"/>
          </w:placeholder>
          <w:showingPlcHdr/>
          <w15:color w:val="0033CC"/>
        </w:sdtPr>
        <w:sdtEndPr/>
        <w:sdtContent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</w:p>
    <w:p w14:paraId="07530E0B" w14:textId="7F8BBFB3" w:rsidR="00450D99" w:rsidRPr="00476F47" w:rsidRDefault="0098143F" w:rsidP="00476F47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I have attended </w:t>
      </w:r>
      <w:sdt>
        <w:sdtPr>
          <w:rPr>
            <w:color w:val="0033CC"/>
          </w:rPr>
          <w:id w:val="-1225978267"/>
          <w:placeholder>
            <w:docPart w:val="32A1012818664113B37817E60354B556"/>
          </w:placeholder>
          <w:showingPlcHdr/>
          <w15:color w:val="0033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dropDownList>
        </w:sdtPr>
        <w:sdtEndPr/>
        <w:sdtContent>
          <w:r w:rsidRPr="00476F47">
            <w:rPr>
              <w:rStyle w:val="PlaceholderText"/>
              <w:rFonts w:ascii="Times New Roman" w:hAnsi="Times New Roman" w:cs="Times New Roman"/>
              <w:color w:val="0033CC"/>
            </w:rPr>
            <w:t>Choose an item.</w:t>
          </w:r>
        </w:sdtContent>
      </w:sdt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 Rotaract Club meetings on the foll</w:t>
      </w:r>
      <w:r w:rsidR="00C2530D" w:rsidRPr="00476F47">
        <w:rPr>
          <w:rFonts w:ascii="Times New Roman" w:eastAsiaTheme="minorEastAsia" w:hAnsi="Times New Roman" w:cs="Times New Roman"/>
          <w:sz w:val="24"/>
          <w:szCs w:val="24"/>
        </w:rPr>
        <w:t>owing dates</w:t>
      </w:r>
      <w:r w:rsidRPr="00476F4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color w:val="0033CC"/>
          </w:rPr>
          <w:id w:val="1980491714"/>
          <w:placeholder>
            <w:docPart w:val="113130CEE208484E91E4542784545BDF"/>
          </w:placeholder>
          <w:showingPlcHdr/>
        </w:sdtPr>
        <w:sdtEndPr/>
        <w:sdtContent>
          <w:r w:rsidRPr="00476F47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sdtContent>
      </w:sdt>
      <w:r w:rsidRPr="00476F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4E7BB0" w14:textId="77777777" w:rsidR="00562B34" w:rsidRDefault="00562B34" w:rsidP="00BF13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5EBDD0E" w14:textId="77777777" w:rsidR="00562B34" w:rsidRPr="00562B34" w:rsidRDefault="00562B34" w:rsidP="00562B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Pr="00562B34">
        <w:rPr>
          <w:rFonts w:ascii="Times New Roman" w:eastAsiaTheme="minorEastAsia" w:hAnsi="Times New Roman" w:cs="Times New Roman"/>
          <w:sz w:val="24"/>
          <w:szCs w:val="24"/>
        </w:rPr>
        <w:t xml:space="preserve">Depending on the </w:t>
      </w:r>
      <w:r>
        <w:rPr>
          <w:rFonts w:ascii="Times New Roman" w:eastAsiaTheme="minorEastAsia" w:hAnsi="Times New Roman" w:cs="Times New Roman"/>
          <w:sz w:val="24"/>
          <w:szCs w:val="24"/>
        </w:rPr>
        <w:t>recommendations from the CDC, the meetings and events may be cancelled. The scholars will be provided with alternative means of participation: e.g.  attending Rotary Club meetings virtually</w:t>
      </w:r>
      <w:r w:rsidR="000D44B3">
        <w:rPr>
          <w:rFonts w:ascii="Times New Roman" w:eastAsiaTheme="minorEastAsia" w:hAnsi="Times New Roman" w:cs="Times New Roman"/>
          <w:sz w:val="24"/>
          <w:szCs w:val="24"/>
        </w:rPr>
        <w:t>, etc.</w:t>
      </w:r>
    </w:p>
    <w:sectPr w:rsidR="00562B34" w:rsidRPr="00562B34" w:rsidSect="00005062">
      <w:pgSz w:w="12240" w:h="15840" w:code="1"/>
      <w:pgMar w:top="432" w:right="1440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37A"/>
    <w:multiLevelType w:val="hybridMultilevel"/>
    <w:tmpl w:val="E3EE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113B"/>
    <w:multiLevelType w:val="hybridMultilevel"/>
    <w:tmpl w:val="EDEAEFCA"/>
    <w:lvl w:ilvl="0" w:tplc="499EC01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E3BA5"/>
    <w:multiLevelType w:val="hybridMultilevel"/>
    <w:tmpl w:val="B716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Tbwmk7nbn7ykrPhJxtmU1Ak0kKUBQ5n42iOjWOlcI8zUv3dLdkbjsZ3imOEZMbgY47HOPwwK1B+nQ/adoAEvw==" w:salt="97Dn2MRLawqOL+zLs6Wh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9"/>
    <w:rsid w:val="00005062"/>
    <w:rsid w:val="00010BF2"/>
    <w:rsid w:val="0001407E"/>
    <w:rsid w:val="000141E6"/>
    <w:rsid w:val="000801BF"/>
    <w:rsid w:val="00094417"/>
    <w:rsid w:val="000C0718"/>
    <w:rsid w:val="000D44B3"/>
    <w:rsid w:val="001526C5"/>
    <w:rsid w:val="001B4DD0"/>
    <w:rsid w:val="001E5CA5"/>
    <w:rsid w:val="0022646F"/>
    <w:rsid w:val="00255F7C"/>
    <w:rsid w:val="00295D9A"/>
    <w:rsid w:val="00334E61"/>
    <w:rsid w:val="00353EC0"/>
    <w:rsid w:val="003A63B2"/>
    <w:rsid w:val="003B20D7"/>
    <w:rsid w:val="00414BE8"/>
    <w:rsid w:val="00433617"/>
    <w:rsid w:val="00436394"/>
    <w:rsid w:val="004455BB"/>
    <w:rsid w:val="00450D99"/>
    <w:rsid w:val="00476A45"/>
    <w:rsid w:val="00476F47"/>
    <w:rsid w:val="004A60C7"/>
    <w:rsid w:val="00501308"/>
    <w:rsid w:val="00562B34"/>
    <w:rsid w:val="005A78A7"/>
    <w:rsid w:val="005E01FD"/>
    <w:rsid w:val="006213D0"/>
    <w:rsid w:val="0066403B"/>
    <w:rsid w:val="006B2C02"/>
    <w:rsid w:val="006E13D0"/>
    <w:rsid w:val="006F451D"/>
    <w:rsid w:val="00723198"/>
    <w:rsid w:val="007743F0"/>
    <w:rsid w:val="007C2C00"/>
    <w:rsid w:val="0088114C"/>
    <w:rsid w:val="008E24A5"/>
    <w:rsid w:val="008E6ECE"/>
    <w:rsid w:val="0098143F"/>
    <w:rsid w:val="009C379B"/>
    <w:rsid w:val="00A91B19"/>
    <w:rsid w:val="00B470D8"/>
    <w:rsid w:val="00B60A6C"/>
    <w:rsid w:val="00B62130"/>
    <w:rsid w:val="00B92BD8"/>
    <w:rsid w:val="00BA5CFC"/>
    <w:rsid w:val="00BF13FB"/>
    <w:rsid w:val="00BF7ABD"/>
    <w:rsid w:val="00C04470"/>
    <w:rsid w:val="00C2530D"/>
    <w:rsid w:val="00CA639B"/>
    <w:rsid w:val="00CB1AB7"/>
    <w:rsid w:val="00CE5298"/>
    <w:rsid w:val="00D51EAE"/>
    <w:rsid w:val="00D74ACC"/>
    <w:rsid w:val="00DA10A3"/>
    <w:rsid w:val="00DA4C8C"/>
    <w:rsid w:val="00DD054D"/>
    <w:rsid w:val="00E21B03"/>
    <w:rsid w:val="00E42E28"/>
    <w:rsid w:val="00E570BF"/>
    <w:rsid w:val="00EA1D24"/>
    <w:rsid w:val="00EB3003"/>
    <w:rsid w:val="00EC1B5C"/>
    <w:rsid w:val="00EC5E3A"/>
    <w:rsid w:val="00EF1794"/>
    <w:rsid w:val="00EF5F48"/>
    <w:rsid w:val="00F14A14"/>
    <w:rsid w:val="00F5701A"/>
    <w:rsid w:val="00F72A44"/>
    <w:rsid w:val="00FB0BF3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C0E2"/>
  <w15:chartTrackingRefBased/>
  <w15:docId w15:val="{7FF17DF7-042C-461D-9C5B-D5460BF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A14"/>
    <w:rPr>
      <w:color w:val="808080"/>
    </w:rPr>
  </w:style>
  <w:style w:type="paragraph" w:styleId="ListParagraph">
    <w:name w:val="List Paragraph"/>
    <w:basedOn w:val="Normal"/>
    <w:uiPriority w:val="34"/>
    <w:qFormat/>
    <w:rsid w:val="006F4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974843157455F9C71017E931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E1B1-7F0C-4E10-B92A-56EEB47C1C5E}"/>
      </w:docPartPr>
      <w:docPartBody>
        <w:p w:rsidR="005F7F02" w:rsidRDefault="008E6504" w:rsidP="008E6504">
          <w:pPr>
            <w:pStyle w:val="AAE974843157455F9C71017E931A821F6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8B871F2307A44EF4A0E7F3AC7483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F55E-6544-4EF3-8C7F-895A775FC44C}"/>
      </w:docPartPr>
      <w:docPartBody>
        <w:p w:rsidR="005F7F02" w:rsidRDefault="008E6504" w:rsidP="008E6504">
          <w:pPr>
            <w:pStyle w:val="8B871F2307A44EF4A0E7F3AC7483F052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9E5DB79DBE44418F1F447D67F9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1F59-5695-4259-86D0-25178E201F3D}"/>
      </w:docPartPr>
      <w:docPartBody>
        <w:p w:rsidR="005F7F02" w:rsidRDefault="008E6504" w:rsidP="008E6504">
          <w:pPr>
            <w:pStyle w:val="269E5DB79DBE44418F1F447D67F9A69E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FFB5A9325E4D2B83857EBEA113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E382-C579-4499-8D56-6A0CFB767F1F}"/>
      </w:docPartPr>
      <w:docPartBody>
        <w:p w:rsidR="005F7F02" w:rsidRDefault="008E6504" w:rsidP="008E6504">
          <w:pPr>
            <w:pStyle w:val="CAFFB5A9325E4D2B83857EBEA113B0746"/>
          </w:pPr>
          <w:r w:rsidRPr="001B4DD0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FDECF16FFA4DAFBF829271A64C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692B-B633-4483-ABC5-50D815C84E42}"/>
      </w:docPartPr>
      <w:docPartBody>
        <w:p w:rsidR="005F7F02" w:rsidRDefault="008E6504" w:rsidP="008E6504">
          <w:pPr>
            <w:pStyle w:val="CCFDECF16FFA4DAFBF829271A64CE442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8724FA949B4611B79D4BDF77C6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B006-2BD7-4C0D-B5B1-919E720C1E92}"/>
      </w:docPartPr>
      <w:docPartBody>
        <w:p w:rsidR="005F7F02" w:rsidRDefault="008E6504" w:rsidP="008E6504">
          <w:pPr>
            <w:pStyle w:val="EB8724FA949B4611B79D4BDF77C6835C6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C8D81064CB4FC69AC0506E7579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AE36-7AA6-4B1A-A8F1-3C11874D21C9}"/>
      </w:docPartPr>
      <w:docPartBody>
        <w:p w:rsidR="005F7F02" w:rsidRDefault="008E6504" w:rsidP="008E6504">
          <w:pPr>
            <w:pStyle w:val="97C8D81064CB4FC69AC0506E757925735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9D0F26F19F459B8C5C8336D6B8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673A-2D97-400D-A034-1097108DFA67}"/>
      </w:docPartPr>
      <w:docPartBody>
        <w:p w:rsidR="005F7F02" w:rsidRDefault="008E6504" w:rsidP="008E6504">
          <w:pPr>
            <w:pStyle w:val="EE9D0F26F19F459B8C5C8336D6B8833D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453D8BBCBB6B4E5D8AEDC2515A1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54A5-F513-4308-9697-0ACB54F70F65}"/>
      </w:docPartPr>
      <w:docPartBody>
        <w:p w:rsidR="005F7F02" w:rsidRDefault="008E6504" w:rsidP="008E6504">
          <w:pPr>
            <w:pStyle w:val="453D8BBCBB6B4E5D8AEDC2515A18E5845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10969296B05345E6AAA3C7F5B84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C057-AC23-40A8-9177-DB4DDA9EEA09}"/>
      </w:docPartPr>
      <w:docPartBody>
        <w:p w:rsidR="005F7F02" w:rsidRDefault="008E6504" w:rsidP="008E6504">
          <w:pPr>
            <w:pStyle w:val="10969296B05345E6AAA3C7F5B84E750C5"/>
          </w:pPr>
          <w:r w:rsidRPr="00CE5298">
            <w:rPr>
              <w:rStyle w:val="PlaceholderText"/>
              <w:rFonts w:ascii="Times New Roman" w:hAnsi="Times New Roman" w:cs="Times New Roman"/>
              <w:i/>
              <w:color w:val="0033CC"/>
            </w:rPr>
            <w:t>Click or tap here to enter text.</w:t>
          </w:r>
        </w:p>
      </w:docPartBody>
    </w:docPart>
    <w:docPart>
      <w:docPartPr>
        <w:name w:val="EDD8F1B8FCBB472191F4007A05C6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D0CB-EB92-497A-8CF1-F8712F44B643}"/>
      </w:docPartPr>
      <w:docPartBody>
        <w:p w:rsidR="005F7F02" w:rsidRDefault="008E6504" w:rsidP="008E6504">
          <w:pPr>
            <w:pStyle w:val="EDD8F1B8FCBB472191F4007A05C687AD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86BA74C23243E3B7A0CD7C7AEC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EBF0-432A-4C41-A51F-99E8B6900F55}"/>
      </w:docPartPr>
      <w:docPartBody>
        <w:p w:rsidR="005F7F02" w:rsidRDefault="008E6504" w:rsidP="008E6504">
          <w:pPr>
            <w:pStyle w:val="8686BA74C23243E3B7A0CD7C7AECFB56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6AF7E0EEB52D459CAF4351D1391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6C97-C777-40B2-9F2D-AE2FEE09A354}"/>
      </w:docPartPr>
      <w:docPartBody>
        <w:p w:rsidR="005F7F02" w:rsidRDefault="008E6504" w:rsidP="008E6504">
          <w:pPr>
            <w:pStyle w:val="6AF7E0EEB52D459CAF4351D139148DCA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C123F0B9BDCB403C849196E052CF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CE5A-DDA9-445F-934B-FE0933DB41D6}"/>
      </w:docPartPr>
      <w:docPartBody>
        <w:p w:rsidR="005F7F02" w:rsidRDefault="008E6504" w:rsidP="008E6504">
          <w:pPr>
            <w:pStyle w:val="C123F0B9BDCB403C849196E052CFAB7D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63BE18A10E4FA3A42AD38D64E7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235E-5CD7-4F24-87AC-6BB541782CFB}"/>
      </w:docPartPr>
      <w:docPartBody>
        <w:p w:rsidR="005F7F02" w:rsidRDefault="008E6504" w:rsidP="008E6504">
          <w:pPr>
            <w:pStyle w:val="5063BE18A10E4FA3A42AD38D64E7B927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02169AC857604619B3383408D516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BB30-F4A9-4A09-8E22-313DF504B622}"/>
      </w:docPartPr>
      <w:docPartBody>
        <w:p w:rsidR="005F7F02" w:rsidRDefault="008E6504" w:rsidP="008E6504">
          <w:pPr>
            <w:pStyle w:val="02169AC857604619B3383408D516703A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67B09664A4A9BBE235B4EE755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3C15-E383-4259-BA6C-F6B2E5881BCD}"/>
      </w:docPartPr>
      <w:docPartBody>
        <w:p w:rsidR="005F7F02" w:rsidRDefault="008E6504" w:rsidP="008E6504">
          <w:pPr>
            <w:pStyle w:val="E4467B09664A4A9BBE235B4EE75592B35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837D0D982F44E7AA2DFD0037D9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BD11-26C9-4214-A4B4-C6B8401FBADA}"/>
      </w:docPartPr>
      <w:docPartBody>
        <w:p w:rsidR="005F7F02" w:rsidRDefault="008E6504" w:rsidP="008E6504">
          <w:pPr>
            <w:pStyle w:val="E5837D0D982F44E7AA2DFD0037D9F880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E80A5B85A6DA4E789523F239CC11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FEB0-BD64-4873-A9C9-CB2BE01EC101}"/>
      </w:docPartPr>
      <w:docPartBody>
        <w:p w:rsidR="005F7F02" w:rsidRDefault="008E6504" w:rsidP="008E6504">
          <w:pPr>
            <w:pStyle w:val="E80A5B85A6DA4E789523F239CC11E288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F9A097B0DC4C7C83884640D986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25EB-BB01-4BB1-B285-8BE92A107CD9}"/>
      </w:docPartPr>
      <w:docPartBody>
        <w:p w:rsidR="005F7F02" w:rsidRDefault="008E6504" w:rsidP="008E6504">
          <w:pPr>
            <w:pStyle w:val="45F9A097B0DC4C7C83884640D9861D02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hoose an item.</w:t>
          </w:r>
        </w:p>
      </w:docPartBody>
    </w:docPart>
    <w:docPart>
      <w:docPartPr>
        <w:name w:val="0AF538296BA14BCEA3AA7922727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9DC-173C-4D26-807B-731BD4740C1F}"/>
      </w:docPartPr>
      <w:docPartBody>
        <w:p w:rsidR="005F7F02" w:rsidRDefault="008E6504" w:rsidP="008E6504">
          <w:pPr>
            <w:pStyle w:val="0AF538296BA14BCEA3AA7922727C0D755"/>
          </w:pPr>
          <w:r w:rsidRPr="000801BF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A1012818664113B37817E60354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8A9E-621E-4C00-BDFB-A76ABB0D4656}"/>
      </w:docPartPr>
      <w:docPartBody>
        <w:p w:rsidR="005F7F02" w:rsidRDefault="008E6504" w:rsidP="008E6504">
          <w:pPr>
            <w:pStyle w:val="32A1012818664113B37817E60354B556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</w:rPr>
            <w:t>Choose an item.</w:t>
          </w:r>
        </w:p>
      </w:docPartBody>
    </w:docPart>
    <w:docPart>
      <w:docPartPr>
        <w:name w:val="113130CEE208484E91E454278454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D6E1-8C6D-46CF-8D24-CF35A42B3B8B}"/>
      </w:docPartPr>
      <w:docPartBody>
        <w:p w:rsidR="005F7F02" w:rsidRDefault="008E6504" w:rsidP="008E6504">
          <w:pPr>
            <w:pStyle w:val="113130CEE208484E91E4542784545BDF5"/>
          </w:pPr>
          <w:r w:rsidRPr="00C2530D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8365E07CF34FBD9F8998F6EB57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FF0F-5030-48B2-8142-36D11ADA91EC}"/>
      </w:docPartPr>
      <w:docPartBody>
        <w:p w:rsidR="00570F2D" w:rsidRDefault="008E6504" w:rsidP="008E6504">
          <w:pPr>
            <w:pStyle w:val="A88365E07CF34FBD9F8998F6EB577E36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C98690FE4378B3F511058131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E108-53D1-4FFF-9DEC-03FD4477F594}"/>
      </w:docPartPr>
      <w:docPartBody>
        <w:p w:rsidR="00570F2D" w:rsidRDefault="008E6504" w:rsidP="008E6504">
          <w:pPr>
            <w:pStyle w:val="E205C98690FE4378B3F511058131B495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30AE643E48D1B0FD602F58C0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AB2C-0D99-4605-A817-9EA04C03E3BB}"/>
      </w:docPartPr>
      <w:docPartBody>
        <w:p w:rsidR="00570F2D" w:rsidRDefault="008E6504" w:rsidP="008E6504">
          <w:pPr>
            <w:pStyle w:val="15C830AE643E48D1B0FD602F58C011FB"/>
          </w:pPr>
          <w:r w:rsidRPr="00593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32C77BF640099AD546223FC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3498-3248-4F53-A9EC-B3C44ED1BD35}"/>
      </w:docPartPr>
      <w:docPartBody>
        <w:p w:rsidR="00D82AED" w:rsidRDefault="00A356A2" w:rsidP="00A356A2">
          <w:pPr>
            <w:pStyle w:val="54E332C77BF640099AD546223FC26B7E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EDBE097D1B9B482EB36CC7419AE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775E-A46E-43DA-9D5B-969FF8848C6B}"/>
      </w:docPartPr>
      <w:docPartBody>
        <w:p w:rsidR="00D82AED" w:rsidRDefault="00A356A2" w:rsidP="00A356A2">
          <w:pPr>
            <w:pStyle w:val="EDBE097D1B9B482EB36CC7419AE0B11A"/>
          </w:pPr>
          <w:r w:rsidRPr="001E5CA5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to enter a date.</w:t>
          </w:r>
        </w:p>
      </w:docPartBody>
    </w:docPart>
    <w:docPart>
      <w:docPartPr>
        <w:name w:val="C55139E4A7554D9AB2A5771011A8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4F04-7D91-4C03-B1BE-9E0FEFC45DFF}"/>
      </w:docPartPr>
      <w:docPartBody>
        <w:p w:rsidR="00000000" w:rsidRDefault="00D82AED" w:rsidP="00D82AED">
          <w:pPr>
            <w:pStyle w:val="C55139E4A7554D9AB2A5771011A86FC8"/>
          </w:pPr>
          <w:r w:rsidRPr="00D51EAE">
            <w:rPr>
              <w:rStyle w:val="PlaceholderText"/>
              <w:rFonts w:ascii="Times New Roman" w:hAnsi="Times New Roman" w:cs="Times New Roman"/>
              <w:color w:val="0033CC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E9"/>
    <w:rsid w:val="00030883"/>
    <w:rsid w:val="00046307"/>
    <w:rsid w:val="001E1409"/>
    <w:rsid w:val="002758D2"/>
    <w:rsid w:val="004928E9"/>
    <w:rsid w:val="005133F8"/>
    <w:rsid w:val="00570F2D"/>
    <w:rsid w:val="005F7F02"/>
    <w:rsid w:val="00602A61"/>
    <w:rsid w:val="008E6504"/>
    <w:rsid w:val="00907321"/>
    <w:rsid w:val="00A356A2"/>
    <w:rsid w:val="00C81A77"/>
    <w:rsid w:val="00CA005F"/>
    <w:rsid w:val="00CE312D"/>
    <w:rsid w:val="00D2647C"/>
    <w:rsid w:val="00D82AED"/>
    <w:rsid w:val="00F92AE4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AED"/>
    <w:rPr>
      <w:color w:val="808080"/>
    </w:rPr>
  </w:style>
  <w:style w:type="paragraph" w:customStyle="1" w:styleId="AAE974843157455F9C71017E931A821F6">
    <w:name w:val="AAE974843157455F9C71017E931A821F6"/>
    <w:rsid w:val="008E6504"/>
    <w:rPr>
      <w:rFonts w:eastAsiaTheme="minorHAnsi"/>
    </w:rPr>
  </w:style>
  <w:style w:type="paragraph" w:customStyle="1" w:styleId="8B871F2307A44EF4A0E7F3AC7483F0526">
    <w:name w:val="8B871F2307A44EF4A0E7F3AC7483F0526"/>
    <w:rsid w:val="008E6504"/>
    <w:rPr>
      <w:rFonts w:eastAsiaTheme="minorHAnsi"/>
    </w:rPr>
  </w:style>
  <w:style w:type="paragraph" w:customStyle="1" w:styleId="269E5DB79DBE44418F1F447D67F9A69E6">
    <w:name w:val="269E5DB79DBE44418F1F447D67F9A69E6"/>
    <w:rsid w:val="008E6504"/>
    <w:rPr>
      <w:rFonts w:eastAsiaTheme="minorHAnsi"/>
    </w:rPr>
  </w:style>
  <w:style w:type="paragraph" w:customStyle="1" w:styleId="CAFFB5A9325E4D2B83857EBEA113B0746">
    <w:name w:val="CAFFB5A9325E4D2B83857EBEA113B0746"/>
    <w:rsid w:val="008E6504"/>
    <w:rPr>
      <w:rFonts w:eastAsiaTheme="minorHAnsi"/>
    </w:rPr>
  </w:style>
  <w:style w:type="paragraph" w:customStyle="1" w:styleId="CCFDECF16FFA4DAFBF829271A64CE4426">
    <w:name w:val="CCFDECF16FFA4DAFBF829271A64CE4426"/>
    <w:rsid w:val="008E6504"/>
    <w:rPr>
      <w:rFonts w:eastAsiaTheme="minorHAnsi"/>
    </w:rPr>
  </w:style>
  <w:style w:type="paragraph" w:customStyle="1" w:styleId="EB8724FA949B4611B79D4BDF77C6835C6">
    <w:name w:val="EB8724FA949B4611B79D4BDF77C6835C6"/>
    <w:rsid w:val="008E6504"/>
    <w:rPr>
      <w:rFonts w:eastAsiaTheme="minorHAnsi"/>
    </w:rPr>
  </w:style>
  <w:style w:type="paragraph" w:customStyle="1" w:styleId="97C8D81064CB4FC69AC0506E757925735">
    <w:name w:val="97C8D81064CB4FC69AC0506E757925735"/>
    <w:rsid w:val="008E6504"/>
    <w:rPr>
      <w:rFonts w:eastAsiaTheme="minorHAnsi"/>
    </w:rPr>
  </w:style>
  <w:style w:type="paragraph" w:customStyle="1" w:styleId="EE9D0F26F19F459B8C5C8336D6B8833D5">
    <w:name w:val="EE9D0F26F19F459B8C5C8336D6B8833D5"/>
    <w:rsid w:val="008E6504"/>
    <w:rPr>
      <w:rFonts w:eastAsiaTheme="minorHAnsi"/>
    </w:rPr>
  </w:style>
  <w:style w:type="paragraph" w:customStyle="1" w:styleId="453D8BBCBB6B4E5D8AEDC2515A18E5845">
    <w:name w:val="453D8BBCBB6B4E5D8AEDC2515A18E5845"/>
    <w:rsid w:val="008E6504"/>
    <w:rPr>
      <w:rFonts w:eastAsiaTheme="minorHAnsi"/>
    </w:rPr>
  </w:style>
  <w:style w:type="paragraph" w:customStyle="1" w:styleId="10969296B05345E6AAA3C7F5B84E750C5">
    <w:name w:val="10969296B05345E6AAA3C7F5B84E750C5"/>
    <w:rsid w:val="008E6504"/>
    <w:rPr>
      <w:rFonts w:eastAsiaTheme="minorHAnsi"/>
    </w:rPr>
  </w:style>
  <w:style w:type="paragraph" w:customStyle="1" w:styleId="EDD8F1B8FCBB472191F4007A05C687AD5">
    <w:name w:val="EDD8F1B8FCBB472191F4007A05C687AD5"/>
    <w:rsid w:val="008E6504"/>
    <w:rPr>
      <w:rFonts w:eastAsiaTheme="minorHAnsi"/>
    </w:rPr>
  </w:style>
  <w:style w:type="paragraph" w:customStyle="1" w:styleId="8686BA74C23243E3B7A0CD7C7AECFB565">
    <w:name w:val="8686BA74C23243E3B7A0CD7C7AECFB565"/>
    <w:rsid w:val="008E6504"/>
    <w:rPr>
      <w:rFonts w:eastAsiaTheme="minorHAnsi"/>
    </w:rPr>
  </w:style>
  <w:style w:type="paragraph" w:customStyle="1" w:styleId="A88365E07CF34FBD9F8998F6EB577E36">
    <w:name w:val="A88365E07CF34FBD9F8998F6EB577E36"/>
    <w:rsid w:val="008E6504"/>
    <w:rPr>
      <w:rFonts w:eastAsiaTheme="minorHAnsi"/>
    </w:rPr>
  </w:style>
  <w:style w:type="paragraph" w:customStyle="1" w:styleId="E205C98690FE4378B3F511058131B495">
    <w:name w:val="E205C98690FE4378B3F511058131B495"/>
    <w:rsid w:val="008E6504"/>
    <w:rPr>
      <w:rFonts w:eastAsiaTheme="minorHAnsi"/>
    </w:rPr>
  </w:style>
  <w:style w:type="paragraph" w:customStyle="1" w:styleId="15C830AE643E48D1B0FD602F58C011FB">
    <w:name w:val="15C830AE643E48D1B0FD602F58C011FB"/>
    <w:rsid w:val="008E6504"/>
    <w:rPr>
      <w:rFonts w:eastAsiaTheme="minorHAnsi"/>
    </w:rPr>
  </w:style>
  <w:style w:type="paragraph" w:customStyle="1" w:styleId="6AF7E0EEB52D459CAF4351D139148DCA5">
    <w:name w:val="6AF7E0EEB52D459CAF4351D139148DCA5"/>
    <w:rsid w:val="008E6504"/>
    <w:rPr>
      <w:rFonts w:eastAsiaTheme="minorHAnsi"/>
    </w:rPr>
  </w:style>
  <w:style w:type="paragraph" w:customStyle="1" w:styleId="C123F0B9BDCB403C849196E052CFAB7D5">
    <w:name w:val="C123F0B9BDCB403C849196E052CFAB7D5"/>
    <w:rsid w:val="008E6504"/>
    <w:rPr>
      <w:rFonts w:eastAsiaTheme="minorHAnsi"/>
    </w:rPr>
  </w:style>
  <w:style w:type="paragraph" w:customStyle="1" w:styleId="5063BE18A10E4FA3A42AD38D64E7B9275">
    <w:name w:val="5063BE18A10E4FA3A42AD38D64E7B9275"/>
    <w:rsid w:val="008E6504"/>
    <w:rPr>
      <w:rFonts w:eastAsiaTheme="minorHAnsi"/>
    </w:rPr>
  </w:style>
  <w:style w:type="paragraph" w:customStyle="1" w:styleId="02169AC857604619B3383408D516703A5">
    <w:name w:val="02169AC857604619B3383408D516703A5"/>
    <w:rsid w:val="008E6504"/>
    <w:rPr>
      <w:rFonts w:eastAsiaTheme="minorHAnsi"/>
    </w:rPr>
  </w:style>
  <w:style w:type="paragraph" w:customStyle="1" w:styleId="E4467B09664A4A9BBE235B4EE75592B35">
    <w:name w:val="E4467B09664A4A9BBE235B4EE75592B35"/>
    <w:rsid w:val="008E6504"/>
    <w:rPr>
      <w:rFonts w:eastAsiaTheme="minorHAnsi"/>
    </w:rPr>
  </w:style>
  <w:style w:type="paragraph" w:customStyle="1" w:styleId="E5837D0D982F44E7AA2DFD0037D9F8805">
    <w:name w:val="E5837D0D982F44E7AA2DFD0037D9F8805"/>
    <w:rsid w:val="008E6504"/>
    <w:pPr>
      <w:ind w:left="720"/>
      <w:contextualSpacing/>
    </w:pPr>
    <w:rPr>
      <w:rFonts w:eastAsiaTheme="minorHAnsi"/>
    </w:rPr>
  </w:style>
  <w:style w:type="paragraph" w:customStyle="1" w:styleId="E80A5B85A6DA4E789523F239CC11E2885">
    <w:name w:val="E80A5B85A6DA4E789523F239CC11E2885"/>
    <w:rsid w:val="008E6504"/>
    <w:pPr>
      <w:ind w:left="720"/>
      <w:contextualSpacing/>
    </w:pPr>
    <w:rPr>
      <w:rFonts w:eastAsiaTheme="minorHAnsi"/>
    </w:rPr>
  </w:style>
  <w:style w:type="paragraph" w:customStyle="1" w:styleId="45F9A097B0DC4C7C83884640D9861D025">
    <w:name w:val="45F9A097B0DC4C7C83884640D9861D025"/>
    <w:rsid w:val="008E6504"/>
    <w:pPr>
      <w:ind w:left="720"/>
      <w:contextualSpacing/>
    </w:pPr>
    <w:rPr>
      <w:rFonts w:eastAsiaTheme="minorHAnsi"/>
    </w:rPr>
  </w:style>
  <w:style w:type="paragraph" w:customStyle="1" w:styleId="0AF538296BA14BCEA3AA7922727C0D755">
    <w:name w:val="0AF538296BA14BCEA3AA7922727C0D755"/>
    <w:rsid w:val="008E6504"/>
    <w:pPr>
      <w:ind w:left="720"/>
      <w:contextualSpacing/>
    </w:pPr>
    <w:rPr>
      <w:rFonts w:eastAsiaTheme="minorHAnsi"/>
    </w:rPr>
  </w:style>
  <w:style w:type="paragraph" w:customStyle="1" w:styleId="32A1012818664113B37817E60354B5565">
    <w:name w:val="32A1012818664113B37817E60354B5565"/>
    <w:rsid w:val="008E6504"/>
    <w:pPr>
      <w:ind w:left="720"/>
      <w:contextualSpacing/>
    </w:pPr>
    <w:rPr>
      <w:rFonts w:eastAsiaTheme="minorHAnsi"/>
    </w:rPr>
  </w:style>
  <w:style w:type="paragraph" w:customStyle="1" w:styleId="113130CEE208484E91E4542784545BDF5">
    <w:name w:val="113130CEE208484E91E4542784545BDF5"/>
    <w:rsid w:val="008E6504"/>
    <w:pPr>
      <w:ind w:left="720"/>
      <w:contextualSpacing/>
    </w:pPr>
    <w:rPr>
      <w:rFonts w:eastAsiaTheme="minorHAnsi"/>
    </w:rPr>
  </w:style>
  <w:style w:type="paragraph" w:customStyle="1" w:styleId="54E332C77BF640099AD546223FC26B7E">
    <w:name w:val="54E332C77BF640099AD546223FC26B7E"/>
    <w:rsid w:val="00A356A2"/>
  </w:style>
  <w:style w:type="paragraph" w:customStyle="1" w:styleId="EDBE097D1B9B482EB36CC7419AE0B11A">
    <w:name w:val="EDBE097D1B9B482EB36CC7419AE0B11A"/>
    <w:rsid w:val="00A356A2"/>
  </w:style>
  <w:style w:type="paragraph" w:customStyle="1" w:styleId="C55139E4A7554D9AB2A5771011A86FC8">
    <w:name w:val="C55139E4A7554D9AB2A5771011A86FC8"/>
    <w:rsid w:val="00D8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F5BC-5848-4BCD-93E5-7E2AC04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 Eisenman</dc:creator>
  <cp:keywords/>
  <dc:description/>
  <cp:lastModifiedBy>Lyuda Eisenman</cp:lastModifiedBy>
  <cp:revision>20</cp:revision>
  <dcterms:created xsi:type="dcterms:W3CDTF">2022-01-25T02:28:00Z</dcterms:created>
  <dcterms:modified xsi:type="dcterms:W3CDTF">2022-01-25T02:47:00Z</dcterms:modified>
</cp:coreProperties>
</file>